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74" w:rsidRPr="00BC7BA2" w:rsidRDefault="009D6D74" w:rsidP="009D6D74">
      <w:pPr>
        <w:spacing w:after="0" w:line="280" w:lineRule="exact"/>
        <w:jc w:val="center"/>
        <w:rPr>
          <w:rFonts w:eastAsia="微軟正黑體" w:cs="Arial"/>
          <w:b/>
          <w:sz w:val="26"/>
          <w:szCs w:val="26"/>
          <w:lang w:val="en-US" w:eastAsia="zh-TW"/>
        </w:rPr>
      </w:pPr>
      <w:r w:rsidRPr="00BC7BA2">
        <w:rPr>
          <w:rFonts w:eastAsia="微軟正黑體" w:cs="Arial"/>
          <w:b/>
          <w:sz w:val="26"/>
          <w:szCs w:val="26"/>
          <w:lang w:val="en-US" w:eastAsia="zh-TW"/>
        </w:rPr>
        <w:t>ICAC Moral Education e-Book</w:t>
      </w:r>
    </w:p>
    <w:p w:rsidR="009D6D74" w:rsidRPr="00BC7BA2" w:rsidRDefault="009D6D74" w:rsidP="009D6D74">
      <w:pPr>
        <w:spacing w:after="0" w:line="28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  <w:r w:rsidRPr="00BC7BA2">
        <w:rPr>
          <w:rFonts w:eastAsia="微軟正黑體"/>
          <w:b/>
          <w:sz w:val="26"/>
          <w:szCs w:val="26"/>
          <w:lang w:val="en-US" w:eastAsia="zh-TW"/>
        </w:rPr>
        <w:t>《</w:t>
      </w:r>
      <w:r>
        <w:rPr>
          <w:rFonts w:eastAsia="微軟正黑體" w:cs="Arial"/>
          <w:b/>
          <w:sz w:val="26"/>
          <w:szCs w:val="26"/>
          <w:lang w:val="en-US" w:eastAsia="zh-TW"/>
        </w:rPr>
        <w:t>The Lost Eraser</w:t>
      </w:r>
      <w:r w:rsidRPr="00BC7BA2">
        <w:rPr>
          <w:rFonts w:eastAsia="微軟正黑體"/>
          <w:b/>
          <w:sz w:val="26"/>
          <w:szCs w:val="26"/>
          <w:lang w:val="en-US" w:eastAsia="zh-TW"/>
        </w:rPr>
        <w:t>》</w:t>
      </w:r>
    </w:p>
    <w:p w:rsidR="009D6D74" w:rsidRPr="00BC7BA2" w:rsidRDefault="009D6D74" w:rsidP="009D6D74">
      <w:pPr>
        <w:spacing w:after="0" w:line="28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</w:p>
    <w:p w:rsidR="003B546B" w:rsidRDefault="009D6D74" w:rsidP="009D6D74">
      <w:pPr>
        <w:pStyle w:val="a3"/>
        <w:spacing w:after="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  <w:r w:rsidRPr="00BC7BA2">
        <w:rPr>
          <w:rFonts w:eastAsia="微軟正黑體"/>
          <w:sz w:val="24"/>
          <w:szCs w:val="24"/>
          <w:lang w:val="en-US" w:eastAsia="zh-TW"/>
        </w:rPr>
        <w:t>Name:  _______________________</w:t>
      </w:r>
      <w:r w:rsidRPr="00BC7BA2">
        <w:rPr>
          <w:rFonts w:eastAsia="微軟正黑體"/>
          <w:sz w:val="24"/>
          <w:szCs w:val="24"/>
          <w:lang w:val="en-US" w:eastAsia="zh-TW"/>
        </w:rPr>
        <w:tab/>
        <w:t xml:space="preserve">   </w:t>
      </w:r>
      <w:r>
        <w:rPr>
          <w:rFonts w:eastAsia="微軟正黑體"/>
          <w:sz w:val="24"/>
          <w:szCs w:val="24"/>
          <w:lang w:val="en-US" w:eastAsia="zh-TW"/>
        </w:rPr>
        <w:t xml:space="preserve">   </w:t>
      </w:r>
      <w:r w:rsidRPr="00BC7BA2">
        <w:rPr>
          <w:rFonts w:eastAsia="微軟正黑體"/>
          <w:sz w:val="24"/>
          <w:szCs w:val="24"/>
          <w:lang w:val="en-US" w:eastAsia="zh-TW"/>
        </w:rPr>
        <w:t>Class:  ____________ (           )             Date</w:t>
      </w:r>
      <w:proofErr w:type="gramStart"/>
      <w:r w:rsidRPr="00BC7BA2">
        <w:rPr>
          <w:rFonts w:eastAsia="微軟正黑體"/>
          <w:sz w:val="24"/>
          <w:szCs w:val="24"/>
          <w:lang w:val="en-US" w:eastAsia="zh-TW"/>
        </w:rPr>
        <w:t>:_</w:t>
      </w:r>
      <w:proofErr w:type="gramEnd"/>
      <w:r w:rsidRPr="00BC7BA2">
        <w:rPr>
          <w:rFonts w:eastAsia="微軟正黑體"/>
          <w:sz w:val="24"/>
          <w:szCs w:val="24"/>
          <w:lang w:val="en-US" w:eastAsia="zh-TW"/>
        </w:rPr>
        <w:t>_________________</w:t>
      </w:r>
    </w:p>
    <w:p w:rsidR="009D6D74" w:rsidRPr="003657C3" w:rsidRDefault="009D6D74" w:rsidP="009D6D74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674694" w:rsidRPr="009D6D74" w:rsidRDefault="009D6D74" w:rsidP="00044821">
      <w:pPr>
        <w:pStyle w:val="a3"/>
        <w:spacing w:after="0" w:line="240" w:lineRule="auto"/>
        <w:ind w:left="0"/>
        <w:jc w:val="both"/>
        <w:rPr>
          <w:rFonts w:eastAsia="微軟正黑體"/>
          <w:b/>
          <w:sz w:val="26"/>
          <w:szCs w:val="26"/>
          <w:lang w:val="en-US" w:eastAsia="zh-TW"/>
        </w:rPr>
      </w:pPr>
      <w:r w:rsidRPr="009D6D74">
        <w:rPr>
          <w:rFonts w:eastAsia="微軟正黑體"/>
          <w:b/>
          <w:sz w:val="26"/>
          <w:szCs w:val="26"/>
          <w:lang w:val="en-US" w:eastAsia="zh-TW"/>
        </w:rPr>
        <w:t>Story Sequencing</w:t>
      </w:r>
    </w:p>
    <w:p w:rsidR="00044821" w:rsidRPr="009D6D74" w:rsidRDefault="009D6D74" w:rsidP="00044821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val="en-US" w:eastAsia="zh-TW"/>
        </w:rPr>
      </w:pPr>
      <w:r w:rsidRPr="009D6D74">
        <w:rPr>
          <w:rFonts w:eastAsia="微軟正黑體"/>
          <w:sz w:val="24"/>
          <w:szCs w:val="24"/>
          <w:lang w:val="en-US" w:eastAsia="zh-TW"/>
        </w:rPr>
        <w:t xml:space="preserve">Try to arrange the following pictures according to the order of events in the story.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268"/>
        <w:gridCol w:w="3313"/>
        <w:gridCol w:w="268"/>
        <w:gridCol w:w="3313"/>
      </w:tblGrid>
      <w:tr w:rsidR="006E6F29" w:rsidRPr="00C458EA" w:rsidTr="00505579">
        <w:trPr>
          <w:trHeight w:val="2025"/>
        </w:trPr>
        <w:tc>
          <w:tcPr>
            <w:tcW w:w="3219" w:type="dxa"/>
          </w:tcPr>
          <w:p w:rsidR="009A29EA" w:rsidRPr="00C458EA" w:rsidRDefault="006E6F29" w:rsidP="00417B2B">
            <w:pPr>
              <w:pStyle w:val="a3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524A8E3B">
                  <wp:extent cx="1781503" cy="1243388"/>
                  <wp:effectExtent l="0" t="0" r="952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866"/>
                          <a:stretch/>
                        </pic:blipFill>
                        <pic:spPr bwMode="auto">
                          <a:xfrm>
                            <a:off x="0" y="0"/>
                            <a:ext cx="1810315" cy="12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dxa"/>
          </w:tcPr>
          <w:p w:rsidR="007C38FF" w:rsidRPr="00C458EA" w:rsidRDefault="007C38FF" w:rsidP="00417B2B">
            <w:pPr>
              <w:pStyle w:val="a3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13" w:type="dxa"/>
          </w:tcPr>
          <w:p w:rsidR="007C38FF" w:rsidRPr="00C458EA" w:rsidRDefault="006E6F29" w:rsidP="00417B2B">
            <w:pPr>
              <w:pStyle w:val="a3"/>
              <w:ind w:left="-17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1ED99016">
                  <wp:extent cx="1855477" cy="124333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186" cy="1267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dxa"/>
          </w:tcPr>
          <w:p w:rsidR="007C38FF" w:rsidRPr="00C458EA" w:rsidRDefault="007C38FF" w:rsidP="00417B2B">
            <w:pPr>
              <w:pStyle w:val="a3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13" w:type="dxa"/>
          </w:tcPr>
          <w:p w:rsidR="007C38FF" w:rsidRPr="00C458EA" w:rsidRDefault="006E6F29" w:rsidP="00417B2B">
            <w:pPr>
              <w:pStyle w:val="a3"/>
              <w:ind w:left="-86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151E9E38">
                  <wp:extent cx="1774442" cy="124333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522" cy="1264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F29" w:rsidRPr="00C458EA" w:rsidTr="00505579">
        <w:trPr>
          <w:trHeight w:val="723"/>
        </w:trPr>
        <w:tc>
          <w:tcPr>
            <w:tcW w:w="3219" w:type="dxa"/>
          </w:tcPr>
          <w:p w:rsidR="006E6F29" w:rsidRPr="009D6D74" w:rsidRDefault="009D6D74" w:rsidP="00417B2B">
            <w:pPr>
              <w:pStyle w:val="a3"/>
              <w:spacing w:line="260" w:lineRule="exact"/>
              <w:ind w:left="518" w:right="321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9D6D74">
              <w:rPr>
                <w:rFonts w:eastAsia="微軟正黑體"/>
                <w:sz w:val="24"/>
                <w:szCs w:val="24"/>
                <w:lang w:val="en-US" w:eastAsia="zh-TW"/>
              </w:rPr>
              <w:t>Tom told Miss LI that he had lost his eraser.</w:t>
            </w:r>
          </w:p>
          <w:p w:rsidR="009D6D74" w:rsidRPr="009D6D74" w:rsidRDefault="009D6D74" w:rsidP="00417B2B">
            <w:pPr>
              <w:pStyle w:val="a3"/>
              <w:spacing w:line="260" w:lineRule="exact"/>
              <w:ind w:left="518" w:right="321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268" w:type="dxa"/>
          </w:tcPr>
          <w:p w:rsidR="007C38FF" w:rsidRPr="009D6D74" w:rsidRDefault="007C38FF" w:rsidP="00417B2B">
            <w:pPr>
              <w:pStyle w:val="a3"/>
              <w:spacing w:line="260" w:lineRule="exact"/>
              <w:ind w:left="518" w:right="504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3313" w:type="dxa"/>
          </w:tcPr>
          <w:p w:rsidR="007C38FF" w:rsidRPr="009D6D74" w:rsidRDefault="009D6D74" w:rsidP="00417B2B">
            <w:pPr>
              <w:pStyle w:val="a3"/>
              <w:spacing w:line="260" w:lineRule="exact"/>
              <w:ind w:left="274" w:right="504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 xml:space="preserve">To make up for his mistake, </w:t>
            </w: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Henry 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>helped Miss LI tidy up the bookshelves.</w:t>
            </w:r>
          </w:p>
        </w:tc>
        <w:tc>
          <w:tcPr>
            <w:tcW w:w="268" w:type="dxa"/>
          </w:tcPr>
          <w:p w:rsidR="007C38FF" w:rsidRPr="009D6D74" w:rsidRDefault="007C38FF" w:rsidP="00417B2B">
            <w:pPr>
              <w:pStyle w:val="a3"/>
              <w:spacing w:line="260" w:lineRule="exact"/>
              <w:ind w:left="518" w:right="504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3313" w:type="dxa"/>
          </w:tcPr>
          <w:p w:rsidR="007C38FF" w:rsidRPr="009D6D74" w:rsidRDefault="009D6D74" w:rsidP="00A5532C">
            <w:pPr>
              <w:pStyle w:val="a3"/>
              <w:spacing w:line="260" w:lineRule="exact"/>
              <w:ind w:left="384" w:right="504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Miss LI 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>told the class to help search for Tom’s eraser.</w:t>
            </w:r>
          </w:p>
        </w:tc>
      </w:tr>
      <w:tr w:rsidR="006E6F29" w:rsidRPr="00C458EA" w:rsidTr="00505579">
        <w:trPr>
          <w:trHeight w:val="1512"/>
        </w:trPr>
        <w:tc>
          <w:tcPr>
            <w:tcW w:w="3219" w:type="dxa"/>
          </w:tcPr>
          <w:p w:rsidR="007C38FF" w:rsidRPr="00C458EA" w:rsidRDefault="006E6F29" w:rsidP="00417B2B">
            <w:pPr>
              <w:pStyle w:val="a3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58F7887D">
                  <wp:extent cx="1639613" cy="1104229"/>
                  <wp:effectExtent l="0" t="0" r="0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233" cy="1114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dxa"/>
          </w:tcPr>
          <w:p w:rsidR="007C38FF" w:rsidRPr="00C458EA" w:rsidRDefault="007C38FF" w:rsidP="00417B2B">
            <w:pPr>
              <w:pStyle w:val="a3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13" w:type="dxa"/>
          </w:tcPr>
          <w:p w:rsidR="007C38FF" w:rsidRPr="00C458EA" w:rsidRDefault="006E6F29" w:rsidP="00417B2B">
            <w:pPr>
              <w:pStyle w:val="a3"/>
              <w:ind w:left="-124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246E6451">
                  <wp:extent cx="1759226" cy="1142365"/>
                  <wp:effectExtent l="0" t="0" r="0" b="63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825" cy="1162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dxa"/>
          </w:tcPr>
          <w:p w:rsidR="007C38FF" w:rsidRPr="00C458EA" w:rsidRDefault="007C38FF" w:rsidP="00417B2B">
            <w:pPr>
              <w:pStyle w:val="a3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13" w:type="dxa"/>
          </w:tcPr>
          <w:p w:rsidR="007C38FF" w:rsidRPr="00C458EA" w:rsidRDefault="006E6F29" w:rsidP="00417B2B">
            <w:pPr>
              <w:pStyle w:val="a3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2FAFC04A">
                  <wp:extent cx="1613855" cy="1103630"/>
                  <wp:effectExtent l="0" t="0" r="5715" b="127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18" cy="11181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F29" w:rsidRPr="00C458EA" w:rsidTr="00505579">
        <w:trPr>
          <w:trHeight w:val="340"/>
        </w:trPr>
        <w:tc>
          <w:tcPr>
            <w:tcW w:w="3219" w:type="dxa"/>
          </w:tcPr>
          <w:p w:rsidR="007C38FF" w:rsidRPr="00C458EA" w:rsidRDefault="009D6D74" w:rsidP="00417B2B">
            <w:pPr>
              <w:pStyle w:val="a3"/>
              <w:spacing w:line="280" w:lineRule="exact"/>
              <w:ind w:left="522" w:right="504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9D6D74"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Henry 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>confessed that he took Tom’s eraser.</w:t>
            </w:r>
          </w:p>
        </w:tc>
        <w:tc>
          <w:tcPr>
            <w:tcW w:w="268" w:type="dxa"/>
          </w:tcPr>
          <w:p w:rsidR="007C38FF" w:rsidRPr="00C458EA" w:rsidRDefault="007C38FF" w:rsidP="00417B2B">
            <w:pPr>
              <w:pStyle w:val="a3"/>
              <w:spacing w:line="280" w:lineRule="exact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13" w:type="dxa"/>
          </w:tcPr>
          <w:p w:rsidR="00C458EA" w:rsidRPr="00A0292D" w:rsidRDefault="00776976" w:rsidP="0095720F">
            <w:pPr>
              <w:pStyle w:val="a3"/>
              <w:spacing w:line="280" w:lineRule="exact"/>
              <w:ind w:left="365" w:right="504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776976"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Kitty found the eraser </w:t>
            </w:r>
            <w:r w:rsidR="0095720F">
              <w:rPr>
                <w:rFonts w:eastAsia="微軟正黑體"/>
                <w:sz w:val="24"/>
                <w:szCs w:val="24"/>
                <w:lang w:val="en-US" w:eastAsia="zh-TW"/>
              </w:rPr>
              <w:t xml:space="preserve">in </w:t>
            </w:r>
            <w:r w:rsidRPr="00776976">
              <w:rPr>
                <w:rFonts w:eastAsia="微軟正黑體" w:hint="eastAsia"/>
                <w:sz w:val="24"/>
                <w:szCs w:val="24"/>
                <w:lang w:val="en-US" w:eastAsia="zh-TW"/>
              </w:rPr>
              <w:t>Simon</w:t>
            </w:r>
            <w:r w:rsidRPr="00776976">
              <w:rPr>
                <w:rFonts w:eastAsia="微軟正黑體"/>
                <w:sz w:val="24"/>
                <w:szCs w:val="24"/>
                <w:lang w:val="en-US" w:eastAsia="zh-TW"/>
              </w:rPr>
              <w:t>’s school bag.</w:t>
            </w:r>
          </w:p>
        </w:tc>
        <w:tc>
          <w:tcPr>
            <w:tcW w:w="268" w:type="dxa"/>
          </w:tcPr>
          <w:p w:rsidR="007C38FF" w:rsidRPr="00A0292D" w:rsidRDefault="007C38FF" w:rsidP="00417B2B">
            <w:pPr>
              <w:pStyle w:val="a3"/>
              <w:spacing w:line="280" w:lineRule="exact"/>
              <w:ind w:left="518" w:right="504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3313" w:type="dxa"/>
          </w:tcPr>
          <w:p w:rsidR="007C38FF" w:rsidRPr="00C458EA" w:rsidRDefault="00776976" w:rsidP="00417B2B">
            <w:pPr>
              <w:pStyle w:val="a3"/>
              <w:spacing w:line="280" w:lineRule="exact"/>
              <w:ind w:left="518" w:right="504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776976"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Simon said he </w:t>
            </w:r>
            <w:r w:rsidRPr="00776976">
              <w:rPr>
                <w:rFonts w:eastAsia="微軟正黑體"/>
                <w:sz w:val="24"/>
                <w:szCs w:val="24"/>
                <w:lang w:val="en-US" w:eastAsia="zh-TW"/>
              </w:rPr>
              <w:t>didn’t</w:t>
            </w:r>
            <w:r w:rsidRPr="00776976"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 </w:t>
            </w:r>
            <w:r w:rsidRPr="00776976">
              <w:rPr>
                <w:rFonts w:eastAsia="微軟正黑體"/>
                <w:sz w:val="24"/>
                <w:szCs w:val="24"/>
                <w:lang w:val="en-US" w:eastAsia="zh-TW"/>
              </w:rPr>
              <w:t>take Tom’s eraser.</w:t>
            </w:r>
          </w:p>
        </w:tc>
      </w:tr>
    </w:tbl>
    <w:p w:rsidR="00DC03FC" w:rsidRDefault="00DC03FC" w:rsidP="003657C3">
      <w:pPr>
        <w:pStyle w:val="a3"/>
        <w:spacing w:after="0" w:line="240" w:lineRule="auto"/>
        <w:ind w:left="0"/>
        <w:rPr>
          <w:rFonts w:eastAsia="微軟正黑體"/>
          <w:b/>
          <w:sz w:val="24"/>
          <w:szCs w:val="24"/>
          <w:lang w:val="en-US" w:eastAsia="zh-TW"/>
        </w:rPr>
      </w:pPr>
    </w:p>
    <w:p w:rsidR="00ED1EF4" w:rsidRPr="00002D53" w:rsidRDefault="009D6D74" w:rsidP="00E631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eastAsia="微軟正黑體"/>
          <w:b/>
          <w:sz w:val="24"/>
          <w:szCs w:val="24"/>
          <w:lang w:val="en-US" w:eastAsia="zh-TW"/>
        </w:rPr>
      </w:pPr>
      <w:r>
        <w:rPr>
          <w:rFonts w:eastAsia="微軟正黑體" w:hint="eastAsia"/>
          <w:b/>
          <w:sz w:val="24"/>
          <w:szCs w:val="24"/>
          <w:lang w:val="en-US" w:eastAsia="zh-TW"/>
        </w:rPr>
        <w:t xml:space="preserve">The </w:t>
      </w:r>
      <w:r>
        <w:rPr>
          <w:rFonts w:eastAsia="微軟正黑體"/>
          <w:b/>
          <w:sz w:val="24"/>
          <w:szCs w:val="24"/>
          <w:lang w:val="en-US" w:eastAsia="zh-TW"/>
        </w:rPr>
        <w:t>order of events should be</w:t>
      </w:r>
      <w:r w:rsidR="00C458EA" w:rsidRPr="00002D53">
        <w:rPr>
          <w:rFonts w:eastAsia="微軟正黑體" w:hint="eastAsia"/>
          <w:b/>
          <w:sz w:val="24"/>
          <w:szCs w:val="24"/>
          <w:lang w:val="en-US" w:eastAsia="zh-TW"/>
        </w:rPr>
        <w:t>：</w:t>
      </w:r>
    </w:p>
    <w:p w:rsidR="003B546B" w:rsidRDefault="00C458EA" w:rsidP="00E631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eastAsia="微軟正黑體"/>
          <w:sz w:val="28"/>
          <w:szCs w:val="28"/>
          <w:lang w:val="en-US" w:eastAsia="zh-TW"/>
        </w:rPr>
      </w:pPr>
      <w:r>
        <w:rPr>
          <w:rFonts w:eastAsia="微軟正黑體" w:hint="eastAsia"/>
          <w:sz w:val="28"/>
          <w:szCs w:val="28"/>
          <w:lang w:val="en-US" w:eastAsia="zh-TW"/>
        </w:rPr>
        <w:t xml:space="preserve">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1. (    </w:t>
      </w:r>
      <w:r w:rsidR="006E6F29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>
        <w:rPr>
          <w:rFonts w:eastAsia="微軟正黑體" w:hint="eastAsia"/>
          <w:sz w:val="28"/>
          <w:szCs w:val="28"/>
          <w:lang w:val="en-US" w:eastAsia="zh-TW"/>
        </w:rPr>
        <w:t xml:space="preserve"> 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</w:t>
      </w:r>
      <w:r>
        <w:rPr>
          <w:rFonts w:eastAsia="微軟正黑體" w:hint="eastAsia"/>
          <w:sz w:val="28"/>
          <w:szCs w:val="28"/>
          <w:lang w:val="en-US" w:eastAsia="zh-TW"/>
        </w:rPr>
        <w:t xml:space="preserve"> )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</w:t>
      </w:r>
      <w:r w:rsidR="00ED1EF4"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 2. (    </w:t>
      </w:r>
      <w:r w:rsidR="006E6F29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ED1EF4" w:rsidRPr="00ED1EF4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ED1EF4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)   </w:t>
      </w:r>
      <w:r w:rsidR="00ED1EF4"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3. (    </w:t>
      </w:r>
      <w:r w:rsidR="006E6F29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)   </w:t>
      </w:r>
      <w:r w:rsidR="00ED1EF4"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4. (    </w:t>
      </w:r>
      <w:r w:rsidR="006E6F29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ED1EF4" w:rsidRPr="00ED1EF4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)   </w:t>
      </w:r>
      <w:r w:rsidR="00ED1EF4"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5. (    </w:t>
      </w:r>
      <w:r w:rsidR="006E6F29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 ) </w:t>
      </w:r>
      <w:r w:rsidR="009A29EA">
        <w:rPr>
          <w:rFonts w:eastAsia="微軟正黑體" w:hint="eastAsia"/>
          <w:sz w:val="28"/>
          <w:szCs w:val="28"/>
          <w:lang w:val="en-US" w:eastAsia="zh-TW"/>
        </w:rPr>
        <w:t xml:space="preserve">  </w:t>
      </w:r>
      <w:r w:rsidR="00ED1EF4"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 w:rsidR="009A29EA">
        <w:rPr>
          <w:rFonts w:eastAsia="微軟正黑體" w:hint="eastAsia"/>
          <w:sz w:val="28"/>
          <w:szCs w:val="28"/>
          <w:lang w:val="en-US" w:eastAsia="zh-TW"/>
        </w:rPr>
        <w:t xml:space="preserve"> 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6. (   </w:t>
      </w:r>
      <w:r w:rsidR="009A29EA">
        <w:rPr>
          <w:rFonts w:eastAsia="微軟正黑體" w:hint="eastAsia"/>
          <w:sz w:val="28"/>
          <w:szCs w:val="28"/>
          <w:lang w:val="en-US" w:eastAsia="zh-TW"/>
        </w:rPr>
        <w:t xml:space="preserve"> </w:t>
      </w:r>
      <w:r w:rsidR="006E6F29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 ) </w:t>
      </w:r>
    </w:p>
    <w:p w:rsidR="007A6DF5" w:rsidRDefault="007A6DF5" w:rsidP="006E6F29">
      <w:pPr>
        <w:spacing w:after="0" w:line="240" w:lineRule="auto"/>
        <w:rPr>
          <w:rFonts w:eastAsia="微軟正黑體"/>
          <w:sz w:val="28"/>
          <w:szCs w:val="28"/>
          <w:lang w:val="en-US" w:eastAsia="zh-TW"/>
        </w:rPr>
      </w:pPr>
    </w:p>
    <w:p w:rsidR="006E6F29" w:rsidRDefault="00AC1EE2" w:rsidP="00417B2B">
      <w:pPr>
        <w:pStyle w:val="a3"/>
        <w:spacing w:after="0" w:line="240" w:lineRule="auto"/>
        <w:ind w:left="0"/>
        <w:jc w:val="both"/>
        <w:rPr>
          <w:rFonts w:eastAsia="微軟正黑體"/>
          <w:b/>
          <w:sz w:val="26"/>
          <w:szCs w:val="26"/>
          <w:lang w:val="en-US" w:eastAsia="zh-TW"/>
        </w:rPr>
      </w:pPr>
      <w:proofErr w:type="spellStart"/>
      <w:r>
        <w:rPr>
          <w:rFonts w:eastAsia="微軟正黑體"/>
          <w:b/>
          <w:sz w:val="26"/>
          <w:szCs w:val="26"/>
          <w:lang w:val="en-US" w:eastAsia="zh-TW"/>
        </w:rPr>
        <w:t>Colouring</w:t>
      </w:r>
      <w:proofErr w:type="spellEnd"/>
    </w:p>
    <w:p w:rsidR="00FA18EF" w:rsidRDefault="00E631C7" w:rsidP="006E6F29">
      <w:pPr>
        <w:spacing w:after="0" w:line="240" w:lineRule="auto"/>
        <w:rPr>
          <w:rFonts w:eastAsia="微軟正黑體"/>
          <w:sz w:val="24"/>
          <w:szCs w:val="24"/>
          <w:lang w:val="en-US" w:eastAsia="zh-TW"/>
        </w:rPr>
      </w:pPr>
      <w:r w:rsidRPr="00B768FE">
        <w:rPr>
          <w:rFonts w:ascii="新細明體" w:eastAsia="微軟正黑體" w:hAnsi="新細明體"/>
          <w:noProof/>
          <w:spacing w:val="-6"/>
          <w:sz w:val="24"/>
          <w:szCs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77A1B4F" wp14:editId="527699EA">
                <wp:simplePos x="0" y="0"/>
                <wp:positionH relativeFrom="column">
                  <wp:posOffset>29078</wp:posOffset>
                </wp:positionH>
                <wp:positionV relativeFrom="paragraph">
                  <wp:posOffset>2720035</wp:posOffset>
                </wp:positionV>
                <wp:extent cx="6251575" cy="296545"/>
                <wp:effectExtent l="0" t="0" r="0" b="0"/>
                <wp:wrapThrough wrapText="bothSides">
                  <wp:wrapPolygon edited="0">
                    <wp:start x="197" y="0"/>
                    <wp:lineTo x="197" y="19426"/>
                    <wp:lineTo x="21392" y="19426"/>
                    <wp:lineTo x="21392" y="0"/>
                    <wp:lineTo x="197" y="0"/>
                  </wp:wrapPolygon>
                </wp:wrapThrough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06F" w:rsidRPr="00E631C7" w:rsidRDefault="0098006F" w:rsidP="0098006F">
                            <w:pPr>
                              <w:spacing w:after="0"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B768FE">
                              <w:rPr>
                                <w:b/>
                                <w:color w:val="7030A0"/>
                              </w:rPr>
                              <w:t>ICAC Moral Education e-Book Website:</w:t>
                            </w:r>
                            <w:r w:rsidR="00E631C7">
                              <w:rPr>
                                <w:b/>
                                <w:color w:val="7030A0"/>
                              </w:rPr>
                              <w:t xml:space="preserve"> </w:t>
                            </w:r>
                            <w:r w:rsidRPr="00E631C7">
                              <w:rPr>
                                <w:b/>
                              </w:rPr>
                              <w:t xml:space="preserve"> http://www.me.icac.hk/icac/ebook2015/</w:t>
                            </w:r>
                            <w:r w:rsidR="00F269B8">
                              <w:rPr>
                                <w:b/>
                              </w:rPr>
                              <w:t>en</w:t>
                            </w:r>
                            <w:r w:rsidRPr="00E631C7">
                              <w:rPr>
                                <w:b/>
                              </w:rPr>
                              <w:t>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A1B4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.3pt;margin-top:214.2pt;width:492.25pt;height:23.3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" filled="f" stroked="f">
                <v:textbox>
                  <w:txbxContent>
                    <w:p w:rsidR="0098006F" w:rsidRPr="00E631C7" w:rsidRDefault="0098006F" w:rsidP="0098006F">
                      <w:pPr>
                        <w:spacing w:after="0" w:line="280" w:lineRule="exact"/>
                        <w:jc w:val="center"/>
                        <w:rPr>
                          <w:b/>
                        </w:rPr>
                      </w:pPr>
                      <w:r w:rsidRPr="00B768FE">
                        <w:rPr>
                          <w:b/>
                          <w:color w:val="7030A0"/>
                        </w:rPr>
                        <w:t>ICAC Moral Education e-Book Website:</w:t>
                      </w:r>
                      <w:r w:rsidR="00E631C7">
                        <w:rPr>
                          <w:b/>
                          <w:color w:val="7030A0"/>
                        </w:rPr>
                        <w:t xml:space="preserve"> </w:t>
                      </w:r>
                      <w:r w:rsidRPr="00E631C7">
                        <w:rPr>
                          <w:b/>
                        </w:rPr>
                        <w:t xml:space="preserve"> http://www.me.icac.hk/icac/ebook2015/</w:t>
                      </w:r>
                      <w:r w:rsidR="00F269B8">
                        <w:rPr>
                          <w:b/>
                        </w:rPr>
                        <w:t>en</w:t>
                      </w:r>
                      <w:r w:rsidRPr="00E631C7">
                        <w:rPr>
                          <w:b/>
                        </w:rPr>
                        <w:t>/index.htm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8006F" w:rsidRPr="007A6DF5">
        <w:rPr>
          <w:rFonts w:ascii="新細明體" w:eastAsia="微軟正黑體" w:hAnsi="新細明體"/>
          <w:noProof/>
          <w:spacing w:val="-20"/>
          <w:sz w:val="24"/>
          <w:szCs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03970A5" wp14:editId="36A318FF">
                <wp:simplePos x="0" y="0"/>
                <wp:positionH relativeFrom="column">
                  <wp:posOffset>2458085</wp:posOffset>
                </wp:positionH>
                <wp:positionV relativeFrom="paragraph">
                  <wp:posOffset>1177364</wp:posOffset>
                </wp:positionV>
                <wp:extent cx="2371725" cy="1189355"/>
                <wp:effectExtent l="0" t="0" r="9525" b="0"/>
                <wp:wrapTight wrapText="bothSides">
                  <wp:wrapPolygon edited="0">
                    <wp:start x="0" y="0"/>
                    <wp:lineTo x="0" y="21104"/>
                    <wp:lineTo x="21513" y="21104"/>
                    <wp:lineTo x="21513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DF5" w:rsidRDefault="007A6DF5">
                            <w:r>
                              <w:t>Dear Tom and Simon,</w:t>
                            </w:r>
                          </w:p>
                          <w:p w:rsidR="007A6DF5" w:rsidRDefault="007A6DF5">
                            <w:r>
                              <w:t xml:space="preserve">I am really sorry! </w:t>
                            </w:r>
                            <w:r w:rsidR="001D4E68">
                              <w:t>Please forgive me!    I promise to be an honest and considerate boy from now on!</w:t>
                            </w:r>
                          </w:p>
                          <w:p w:rsidR="001D4E68" w:rsidRDefault="001D4E68" w:rsidP="001D4E68">
                            <w:pPr>
                              <w:jc w:val="right"/>
                            </w:pPr>
                            <w:r>
                              <w:t xml:space="preserve">Henry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74FC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93.55pt;margin-top:92.7pt;width:186.75pt;height:93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" stroked="f">
                <v:textbox>
                  <w:txbxContent>
                    <w:p w:rsidR="007A6DF5" w:rsidRDefault="007A6DF5">
                      <w:r>
                        <w:t>Dear Tom and Simon,</w:t>
                      </w:r>
                    </w:p>
                    <w:p w:rsidR="007A6DF5" w:rsidRDefault="007A6DF5">
                      <w:r>
                        <w:t xml:space="preserve">I am really sorry! </w:t>
                      </w:r>
                      <w:r w:rsidR="001D4E68">
                        <w:t>Please forgive me!    I promise to be an honest and considerate boy from now on!</w:t>
                      </w:r>
                    </w:p>
                    <w:p w:rsidR="001D4E68" w:rsidRDefault="001D4E68" w:rsidP="001D4E68">
                      <w:pPr>
                        <w:jc w:val="right"/>
                      </w:pPr>
                      <w:r>
                        <w:t xml:space="preserve">Henry </w:t>
                      </w:r>
                      <w:r>
                        <w:sym w:font="Wingdings" w:char="F04A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006F">
        <w:rPr>
          <w:rFonts w:ascii="新細明體" w:eastAsia="微軟正黑體" w:hAnsi="新細明體"/>
          <w:noProof/>
          <w:spacing w:val="-20"/>
          <w:sz w:val="24"/>
          <w:szCs w:val="24"/>
          <w:lang w:val="en-US" w:eastAsia="zh-TW"/>
        </w:rPr>
        <w:drawing>
          <wp:anchor distT="0" distB="0" distL="114300" distR="114300" simplePos="0" relativeHeight="251660288" behindDoc="1" locked="0" layoutInCell="1" allowOverlap="1" wp14:anchorId="2A02CB2D" wp14:editId="48394BB9">
            <wp:simplePos x="0" y="0"/>
            <wp:positionH relativeFrom="column">
              <wp:posOffset>171450</wp:posOffset>
            </wp:positionH>
            <wp:positionV relativeFrom="paragraph">
              <wp:posOffset>383407</wp:posOffset>
            </wp:positionV>
            <wp:extent cx="6169660" cy="2196465"/>
            <wp:effectExtent l="0" t="0" r="2540" b="0"/>
            <wp:wrapTight wrapText="bothSides">
              <wp:wrapPolygon edited="0">
                <wp:start x="0" y="0"/>
                <wp:lineTo x="0" y="21356"/>
                <wp:lineTo x="21542" y="21356"/>
                <wp:lineTo x="21542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19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B2B">
        <w:rPr>
          <w:rFonts w:eastAsia="微軟正黑體" w:hint="eastAsia"/>
          <w:sz w:val="24"/>
          <w:szCs w:val="24"/>
          <w:lang w:val="en-US" w:eastAsia="zh-TW"/>
        </w:rPr>
        <w:t xml:space="preserve">Henry </w:t>
      </w:r>
      <w:r w:rsidR="00417B2B">
        <w:rPr>
          <w:rFonts w:eastAsia="微軟正黑體"/>
          <w:sz w:val="24"/>
          <w:szCs w:val="24"/>
          <w:lang w:val="en-US" w:eastAsia="zh-TW"/>
        </w:rPr>
        <w:t xml:space="preserve">would like to send a </w:t>
      </w:r>
      <w:r w:rsidR="00A5532C">
        <w:rPr>
          <w:rFonts w:eastAsia="微軟正黑體"/>
          <w:sz w:val="24"/>
          <w:szCs w:val="24"/>
          <w:lang w:val="en-US" w:eastAsia="zh-TW"/>
        </w:rPr>
        <w:t xml:space="preserve">bookmark </w:t>
      </w:r>
      <w:r w:rsidR="00417B2B">
        <w:rPr>
          <w:rFonts w:eastAsia="微軟正黑體"/>
          <w:sz w:val="24"/>
          <w:szCs w:val="24"/>
          <w:lang w:val="en-US" w:eastAsia="zh-TW"/>
        </w:rPr>
        <w:t xml:space="preserve">to his classmates to </w:t>
      </w:r>
      <w:proofErr w:type="spellStart"/>
      <w:r w:rsidR="00417B2B">
        <w:rPr>
          <w:rFonts w:eastAsia="微軟正黑體"/>
          <w:sz w:val="24"/>
          <w:szCs w:val="24"/>
          <w:lang w:val="en-US" w:eastAsia="zh-TW"/>
        </w:rPr>
        <w:t>apologise</w:t>
      </w:r>
      <w:proofErr w:type="spellEnd"/>
      <w:r w:rsidR="00417B2B">
        <w:rPr>
          <w:rFonts w:eastAsia="微軟正黑體"/>
          <w:sz w:val="24"/>
          <w:szCs w:val="24"/>
          <w:lang w:val="en-US" w:eastAsia="zh-TW"/>
        </w:rPr>
        <w:t xml:space="preserve"> for what he did and commit to be an honest and considerate boy.  Would you </w:t>
      </w:r>
      <w:proofErr w:type="spellStart"/>
      <w:r w:rsidR="00417B2B">
        <w:rPr>
          <w:rFonts w:eastAsia="微軟正黑體"/>
          <w:sz w:val="24"/>
          <w:szCs w:val="24"/>
          <w:lang w:val="en-US" w:eastAsia="zh-TW"/>
        </w:rPr>
        <w:t>colour</w:t>
      </w:r>
      <w:proofErr w:type="spellEnd"/>
      <w:r w:rsidR="00417B2B">
        <w:rPr>
          <w:rFonts w:eastAsia="微軟正黑體"/>
          <w:sz w:val="24"/>
          <w:szCs w:val="24"/>
          <w:lang w:val="en-US" w:eastAsia="zh-TW"/>
        </w:rPr>
        <w:t xml:space="preserve"> the </w:t>
      </w:r>
      <w:r w:rsidR="00A5532C">
        <w:rPr>
          <w:rFonts w:eastAsia="微軟正黑體"/>
          <w:sz w:val="24"/>
          <w:szCs w:val="24"/>
          <w:lang w:val="en-US" w:eastAsia="zh-TW"/>
        </w:rPr>
        <w:t xml:space="preserve">bookmark </w:t>
      </w:r>
      <w:r w:rsidR="00417B2B">
        <w:rPr>
          <w:rFonts w:eastAsia="微軟正黑體"/>
          <w:sz w:val="24"/>
          <w:szCs w:val="24"/>
          <w:lang w:val="en-US" w:eastAsia="zh-TW"/>
        </w:rPr>
        <w:t xml:space="preserve">below designed by Henry? </w:t>
      </w:r>
    </w:p>
    <w:p w:rsidR="00DA70F8" w:rsidRDefault="00DA70F8" w:rsidP="006E6F29">
      <w:pPr>
        <w:spacing w:after="0" w:line="240" w:lineRule="auto"/>
        <w:jc w:val="center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  <w:bookmarkStart w:id="0" w:name="_GoBack"/>
      <w:bookmarkEnd w:id="0"/>
    </w:p>
    <w:sectPr w:rsidR="00DA70F8" w:rsidSect="006E6F29">
      <w:headerReference w:type="default" r:id="rId15"/>
      <w:pgSz w:w="11906" w:h="16838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F68" w:rsidRDefault="00A86F68" w:rsidP="00BA1598">
      <w:pPr>
        <w:spacing w:after="0" w:line="240" w:lineRule="auto"/>
      </w:pPr>
      <w:r>
        <w:separator/>
      </w:r>
    </w:p>
  </w:endnote>
  <w:endnote w:type="continuationSeparator" w:id="0">
    <w:p w:rsidR="00A86F68" w:rsidRDefault="00A86F68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F68" w:rsidRDefault="00A86F68" w:rsidP="00BA1598">
      <w:pPr>
        <w:spacing w:after="0" w:line="240" w:lineRule="auto"/>
      </w:pPr>
      <w:r>
        <w:separator/>
      </w:r>
    </w:p>
  </w:footnote>
  <w:footnote w:type="continuationSeparator" w:id="0">
    <w:p w:rsidR="00A86F68" w:rsidRDefault="00A86F68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F29" w:rsidRPr="009D6D74" w:rsidRDefault="009D6D74" w:rsidP="006E6F29">
    <w:pPr>
      <w:pStyle w:val="ac"/>
      <w:jc w:val="right"/>
      <w:rPr>
        <w:rFonts w:ascii="微軟正黑體" w:eastAsia="微軟正黑體" w:hAnsi="微軟正黑體"/>
        <w:sz w:val="28"/>
        <w:szCs w:val="28"/>
      </w:rPr>
    </w:pPr>
    <w:r w:rsidRPr="009D6D74">
      <w:rPr>
        <w:rFonts w:ascii="微軟正黑體" w:eastAsia="微軟正黑體" w:hAnsi="微軟正黑體" w:hint="eastAsia"/>
        <w:sz w:val="28"/>
        <w:szCs w:val="28"/>
        <w:lang w:eastAsia="zh-TW"/>
      </w:rPr>
      <w:t>W</w:t>
    </w:r>
    <w:r w:rsidRPr="009D6D74">
      <w:rPr>
        <w:rFonts w:ascii="微軟正黑體" w:eastAsia="微軟正黑體" w:hAnsi="微軟正黑體"/>
        <w:sz w:val="28"/>
        <w:szCs w:val="28"/>
        <w:lang w:eastAsia="zh-TW"/>
      </w:rPr>
      <w:t>orksheet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02D53"/>
    <w:rsid w:val="00002E35"/>
    <w:rsid w:val="00035099"/>
    <w:rsid w:val="00035A68"/>
    <w:rsid w:val="00044821"/>
    <w:rsid w:val="0005398D"/>
    <w:rsid w:val="000737ED"/>
    <w:rsid w:val="00087210"/>
    <w:rsid w:val="000A209B"/>
    <w:rsid w:val="000E1375"/>
    <w:rsid w:val="00103412"/>
    <w:rsid w:val="00110588"/>
    <w:rsid w:val="00124335"/>
    <w:rsid w:val="001367F6"/>
    <w:rsid w:val="00190635"/>
    <w:rsid w:val="001A33BF"/>
    <w:rsid w:val="001B2AA5"/>
    <w:rsid w:val="001D4E68"/>
    <w:rsid w:val="001D75A4"/>
    <w:rsid w:val="00217FED"/>
    <w:rsid w:val="00270E8D"/>
    <w:rsid w:val="00294566"/>
    <w:rsid w:val="002A3965"/>
    <w:rsid w:val="002A3D69"/>
    <w:rsid w:val="002B3BF7"/>
    <w:rsid w:val="002E7BE5"/>
    <w:rsid w:val="00301989"/>
    <w:rsid w:val="00307E08"/>
    <w:rsid w:val="0031038C"/>
    <w:rsid w:val="00315C4E"/>
    <w:rsid w:val="00317A3F"/>
    <w:rsid w:val="00332205"/>
    <w:rsid w:val="003514A4"/>
    <w:rsid w:val="00363CBF"/>
    <w:rsid w:val="003657C3"/>
    <w:rsid w:val="00372802"/>
    <w:rsid w:val="003B546B"/>
    <w:rsid w:val="003B77CF"/>
    <w:rsid w:val="003D06EF"/>
    <w:rsid w:val="003D72A5"/>
    <w:rsid w:val="00417B2B"/>
    <w:rsid w:val="004628E3"/>
    <w:rsid w:val="00462ACE"/>
    <w:rsid w:val="00474A51"/>
    <w:rsid w:val="004E0641"/>
    <w:rsid w:val="004F7A76"/>
    <w:rsid w:val="00505579"/>
    <w:rsid w:val="005130AE"/>
    <w:rsid w:val="00526EBF"/>
    <w:rsid w:val="005354F5"/>
    <w:rsid w:val="005368AD"/>
    <w:rsid w:val="005733D3"/>
    <w:rsid w:val="00580E22"/>
    <w:rsid w:val="0058313E"/>
    <w:rsid w:val="00597F9B"/>
    <w:rsid w:val="005B580D"/>
    <w:rsid w:val="005D27C8"/>
    <w:rsid w:val="005F78D7"/>
    <w:rsid w:val="006277DE"/>
    <w:rsid w:val="00652AE4"/>
    <w:rsid w:val="00674694"/>
    <w:rsid w:val="006A3C2A"/>
    <w:rsid w:val="006C33BA"/>
    <w:rsid w:val="006E6F29"/>
    <w:rsid w:val="006F6BCC"/>
    <w:rsid w:val="00776976"/>
    <w:rsid w:val="007A6DF5"/>
    <w:rsid w:val="007C38FF"/>
    <w:rsid w:val="007F3C49"/>
    <w:rsid w:val="0082126D"/>
    <w:rsid w:val="0082395F"/>
    <w:rsid w:val="00873C97"/>
    <w:rsid w:val="008A00D2"/>
    <w:rsid w:val="00936C95"/>
    <w:rsid w:val="0095720F"/>
    <w:rsid w:val="00964917"/>
    <w:rsid w:val="00973DA5"/>
    <w:rsid w:val="00976196"/>
    <w:rsid w:val="0098006F"/>
    <w:rsid w:val="00982882"/>
    <w:rsid w:val="009A29EA"/>
    <w:rsid w:val="009D0C4C"/>
    <w:rsid w:val="009D6D74"/>
    <w:rsid w:val="00A0292D"/>
    <w:rsid w:val="00A5532C"/>
    <w:rsid w:val="00A72D25"/>
    <w:rsid w:val="00A76BBD"/>
    <w:rsid w:val="00A869B3"/>
    <w:rsid w:val="00A86F68"/>
    <w:rsid w:val="00AA6AF1"/>
    <w:rsid w:val="00AC1EE2"/>
    <w:rsid w:val="00B137E0"/>
    <w:rsid w:val="00BA1598"/>
    <w:rsid w:val="00BC242D"/>
    <w:rsid w:val="00BC57A6"/>
    <w:rsid w:val="00BE06BF"/>
    <w:rsid w:val="00BF7496"/>
    <w:rsid w:val="00C44470"/>
    <w:rsid w:val="00C458EA"/>
    <w:rsid w:val="00C917E7"/>
    <w:rsid w:val="00CF25CD"/>
    <w:rsid w:val="00D0585B"/>
    <w:rsid w:val="00D15824"/>
    <w:rsid w:val="00D165D0"/>
    <w:rsid w:val="00D20455"/>
    <w:rsid w:val="00D234A3"/>
    <w:rsid w:val="00D87B56"/>
    <w:rsid w:val="00DA054A"/>
    <w:rsid w:val="00DA70F8"/>
    <w:rsid w:val="00DC037C"/>
    <w:rsid w:val="00DC03FC"/>
    <w:rsid w:val="00DD4616"/>
    <w:rsid w:val="00DE59E2"/>
    <w:rsid w:val="00DE6E56"/>
    <w:rsid w:val="00E631C7"/>
    <w:rsid w:val="00E637EB"/>
    <w:rsid w:val="00E722F8"/>
    <w:rsid w:val="00E955E1"/>
    <w:rsid w:val="00ED1EF4"/>
    <w:rsid w:val="00ED529E"/>
    <w:rsid w:val="00EF25FA"/>
    <w:rsid w:val="00EF6B91"/>
    <w:rsid w:val="00F269B8"/>
    <w:rsid w:val="00F30C8F"/>
    <w:rsid w:val="00FA18EF"/>
    <w:rsid w:val="00FC073E"/>
    <w:rsid w:val="00FC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80C2-0039-4913-A491-F6983735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1</Words>
  <Characters>805</Characters>
  <Application>Microsoft Office Word</Application>
  <DocSecurity>0</DocSecurity>
  <Lines>6</Lines>
  <Paragraphs>1</Paragraphs>
  <ScaleCrop>false</ScaleCrop>
  <Company>ICAC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23</cp:revision>
  <cp:lastPrinted>2015-05-27T06:57:00Z</cp:lastPrinted>
  <dcterms:created xsi:type="dcterms:W3CDTF">2015-07-17T03:26:00Z</dcterms:created>
  <dcterms:modified xsi:type="dcterms:W3CDTF">2016-10-12T02:45:00Z</dcterms:modified>
</cp:coreProperties>
</file>